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22"/>
        <w:gridCol w:w="216"/>
      </w:tblGrid>
      <w:tr w:rsidR="00B347C8" w:rsidTr="000127AC">
        <w:trPr>
          <w:tblCellSpacing w:w="0" w:type="dxa"/>
        </w:trPr>
        <w:tc>
          <w:tcPr>
            <w:tcW w:w="7618" w:type="dxa"/>
            <w:hideMark/>
          </w:tcPr>
          <w:tbl>
            <w:tblPr>
              <w:tblW w:w="1450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618"/>
              <w:gridCol w:w="6887"/>
            </w:tblGrid>
            <w:tr w:rsidR="00D475CD" w:rsidTr="0047760D">
              <w:trPr>
                <w:tblCellSpacing w:w="0" w:type="dxa"/>
              </w:trPr>
              <w:tc>
                <w:tcPr>
                  <w:tcW w:w="7618" w:type="dxa"/>
                </w:tcPr>
                <w:p w:rsidR="00D475CD" w:rsidRDefault="00D475CD" w:rsidP="00D475CD">
                  <w:pPr>
                    <w:pStyle w:val="ad"/>
                    <w:spacing w:before="0" w:beforeAutospacing="0" w:after="0"/>
                  </w:pPr>
                </w:p>
              </w:tc>
              <w:tc>
                <w:tcPr>
                  <w:tcW w:w="6887" w:type="dxa"/>
                </w:tcPr>
                <w:p w:rsidR="00D475CD" w:rsidRDefault="00D475CD" w:rsidP="00985951">
                  <w:pPr>
                    <w:pStyle w:val="ad"/>
                    <w:spacing w:before="0" w:beforeAutospacing="0" w:after="0"/>
                  </w:pPr>
                </w:p>
              </w:tc>
            </w:tr>
          </w:tbl>
          <w:p w:rsidR="00B347C8" w:rsidRDefault="00B347C8" w:rsidP="00B347C8">
            <w:pPr>
              <w:pStyle w:val="ad"/>
              <w:spacing w:before="0" w:beforeAutospacing="0" w:after="0"/>
            </w:pPr>
          </w:p>
        </w:tc>
        <w:tc>
          <w:tcPr>
            <w:tcW w:w="6887" w:type="dxa"/>
          </w:tcPr>
          <w:p w:rsidR="00B347C8" w:rsidRDefault="00B347C8" w:rsidP="000127AC">
            <w:pPr>
              <w:pStyle w:val="ad"/>
              <w:spacing w:before="0" w:beforeAutospacing="0" w:after="0"/>
              <w:jc w:val="right"/>
            </w:pPr>
          </w:p>
        </w:tc>
      </w:tr>
    </w:tbl>
    <w:p w:rsidR="00FB2A0D" w:rsidRDefault="00FB2A0D" w:rsidP="00B347C8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</w:rPr>
      </w:pPr>
    </w:p>
    <w:p w:rsidR="00DF3610" w:rsidRPr="008E6176" w:rsidRDefault="00DF3610" w:rsidP="00DF3610">
      <w:pPr>
        <w:autoSpaceDE w:val="0"/>
        <w:autoSpaceDN w:val="0"/>
        <w:adjustRightInd w:val="0"/>
        <w:spacing w:after="0" w:line="180" w:lineRule="atLeast"/>
        <w:ind w:firstLine="500"/>
        <w:jc w:val="right"/>
        <w:rPr>
          <w:rFonts w:ascii="Times New Roman" w:hAnsi="Times New Roman" w:cs="Times New Roman"/>
        </w:rPr>
      </w:pPr>
      <w:r w:rsidRPr="008E6176">
        <w:rPr>
          <w:rFonts w:ascii="Times New Roman" w:hAnsi="Times New Roman" w:cs="Times New Roman"/>
        </w:rPr>
        <w:t>.</w:t>
      </w:r>
    </w:p>
    <w:p w:rsidR="00DF3610" w:rsidRPr="00C0581C" w:rsidRDefault="00B347C8" w:rsidP="00DF3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DF3610" w:rsidRPr="00C0581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F3610" w:rsidRPr="008E6176" w:rsidRDefault="00DF3610" w:rsidP="00DF3610">
      <w:pPr>
        <w:spacing w:after="0"/>
        <w:jc w:val="center"/>
        <w:rPr>
          <w:rFonts w:ascii="Times New Roman" w:hAnsi="Times New Roman" w:cs="Times New Roman"/>
        </w:rPr>
      </w:pPr>
    </w:p>
    <w:p w:rsidR="00DF3610" w:rsidRPr="00C0581C" w:rsidRDefault="00DF3610" w:rsidP="00DF3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610" w:rsidRPr="00B347C8" w:rsidRDefault="00D475CD" w:rsidP="00DF36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FB2A0D" w:rsidRPr="00B347C8">
        <w:rPr>
          <w:rFonts w:ascii="Times New Roman" w:hAnsi="Times New Roman" w:cs="Times New Roman"/>
          <w:b/>
          <w:i/>
          <w:sz w:val="28"/>
          <w:szCs w:val="28"/>
        </w:rPr>
        <w:t xml:space="preserve">осударственн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го </w:t>
      </w:r>
      <w:r w:rsidR="00FB2A0D" w:rsidRPr="00B347C8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номного учреждения </w:t>
      </w:r>
      <w:r w:rsidR="00FB2A0D" w:rsidRPr="00B347C8">
        <w:rPr>
          <w:rFonts w:ascii="Times New Roman" w:hAnsi="Times New Roman" w:cs="Times New Roman"/>
          <w:b/>
          <w:i/>
          <w:sz w:val="28"/>
          <w:szCs w:val="28"/>
        </w:rPr>
        <w:t xml:space="preserve"> Ярославской области Рыбинского пром</w:t>
      </w:r>
      <w:r>
        <w:rPr>
          <w:rFonts w:ascii="Times New Roman" w:hAnsi="Times New Roman" w:cs="Times New Roman"/>
          <w:b/>
          <w:i/>
          <w:sz w:val="28"/>
          <w:szCs w:val="28"/>
        </w:rPr>
        <w:t>ышленно-экономического</w:t>
      </w:r>
      <w:r w:rsidR="00CE2F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лледжа</w:t>
      </w:r>
    </w:p>
    <w:p w:rsidR="00DF3610" w:rsidRPr="008E6176" w:rsidRDefault="00DF3610" w:rsidP="00DF3610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</w:rPr>
      </w:pPr>
      <w:r w:rsidRPr="00C0581C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</w:t>
      </w:r>
      <w:r w:rsidRPr="008E6176">
        <w:rPr>
          <w:rFonts w:ascii="Times New Roman" w:hAnsi="Times New Roman" w:cs="Times New Roman"/>
        </w:rPr>
        <w:t xml:space="preserve">ования </w:t>
      </w:r>
    </w:p>
    <w:p w:rsidR="00DF3610" w:rsidRPr="00C0581C" w:rsidRDefault="0047760D" w:rsidP="00DF3610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2.10</w:t>
      </w:r>
      <w:r w:rsidR="00ED0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я продукции общественного питания</w:t>
      </w:r>
    </w:p>
    <w:p w:rsidR="00FB2A0D" w:rsidRPr="00FB2A0D" w:rsidRDefault="00FB2A0D" w:rsidP="00DF3610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  <w:b/>
          <w:u w:val="single"/>
        </w:rPr>
      </w:pPr>
    </w:p>
    <w:p w:rsidR="00DF3610" w:rsidRPr="00D475CD" w:rsidRDefault="00DF3610" w:rsidP="00DF3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5CD">
        <w:rPr>
          <w:rFonts w:ascii="Times New Roman" w:hAnsi="Times New Roman" w:cs="Times New Roman"/>
          <w:sz w:val="28"/>
          <w:szCs w:val="28"/>
        </w:rPr>
        <w:t>по программе</w:t>
      </w:r>
      <w:r w:rsidR="00FB2A0D" w:rsidRPr="00D475CD">
        <w:rPr>
          <w:rFonts w:ascii="Times New Roman" w:hAnsi="Times New Roman" w:cs="Times New Roman"/>
          <w:sz w:val="28"/>
          <w:szCs w:val="28"/>
        </w:rPr>
        <w:t xml:space="preserve"> базовой</w:t>
      </w:r>
      <w:r w:rsidRPr="00D475CD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FB2A0D" w:rsidRPr="00D475CD" w:rsidRDefault="00FB2A0D" w:rsidP="00B347C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F3610" w:rsidRPr="00D475CD" w:rsidRDefault="00DF3610" w:rsidP="00B347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5C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47760D">
        <w:rPr>
          <w:rFonts w:ascii="Times New Roman" w:hAnsi="Times New Roman" w:cs="Times New Roman"/>
          <w:b/>
          <w:sz w:val="28"/>
          <w:szCs w:val="28"/>
        </w:rPr>
        <w:t>Техник-технолог</w:t>
      </w:r>
    </w:p>
    <w:p w:rsidR="00DF3610" w:rsidRPr="00D475CD" w:rsidRDefault="00DF3610" w:rsidP="00B34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5CD">
        <w:rPr>
          <w:rFonts w:ascii="Times New Roman" w:hAnsi="Times New Roman" w:cs="Times New Roman"/>
          <w:sz w:val="28"/>
          <w:szCs w:val="28"/>
        </w:rPr>
        <w:t>Форма обучения</w:t>
      </w:r>
      <w:r w:rsidR="003733A1">
        <w:rPr>
          <w:rFonts w:ascii="Times New Roman" w:hAnsi="Times New Roman" w:cs="Times New Roman"/>
          <w:sz w:val="28"/>
          <w:szCs w:val="28"/>
        </w:rPr>
        <w:t xml:space="preserve"> </w:t>
      </w:r>
      <w:r w:rsidRPr="00D475CD">
        <w:rPr>
          <w:rFonts w:ascii="Times New Roman" w:hAnsi="Times New Roman" w:cs="Times New Roman"/>
          <w:sz w:val="28"/>
          <w:szCs w:val="28"/>
        </w:rPr>
        <w:t xml:space="preserve">- </w:t>
      </w:r>
      <w:r w:rsidR="00E03CB3" w:rsidRPr="00D475CD">
        <w:rPr>
          <w:rFonts w:ascii="Times New Roman" w:hAnsi="Times New Roman" w:cs="Times New Roman"/>
          <w:sz w:val="28"/>
          <w:szCs w:val="28"/>
        </w:rPr>
        <w:t>очная</w:t>
      </w:r>
    </w:p>
    <w:p w:rsidR="000127AC" w:rsidRPr="00D475CD" w:rsidRDefault="00DF3610" w:rsidP="00373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5CD">
        <w:rPr>
          <w:rFonts w:ascii="Times New Roman" w:hAnsi="Times New Roman" w:cs="Times New Roman"/>
          <w:sz w:val="28"/>
          <w:szCs w:val="28"/>
        </w:rPr>
        <w:t>Нормативный срок обучения –</w:t>
      </w:r>
      <w:r w:rsidR="0047760D">
        <w:rPr>
          <w:rFonts w:ascii="Times New Roman" w:hAnsi="Times New Roman" w:cs="Times New Roman"/>
          <w:sz w:val="28"/>
          <w:szCs w:val="28"/>
        </w:rPr>
        <w:t>2</w:t>
      </w:r>
      <w:r w:rsidR="00B347C8" w:rsidRPr="00D475CD">
        <w:rPr>
          <w:rFonts w:ascii="Times New Roman" w:hAnsi="Times New Roman" w:cs="Times New Roman"/>
          <w:sz w:val="28"/>
          <w:szCs w:val="28"/>
        </w:rPr>
        <w:t xml:space="preserve"> год </w:t>
      </w:r>
      <w:r w:rsidR="00FB2A0D" w:rsidRPr="00D475CD">
        <w:rPr>
          <w:rFonts w:ascii="Times New Roman" w:hAnsi="Times New Roman" w:cs="Times New Roman"/>
          <w:sz w:val="28"/>
          <w:szCs w:val="28"/>
        </w:rPr>
        <w:t xml:space="preserve">10 </w:t>
      </w:r>
      <w:r w:rsidR="003733A1">
        <w:rPr>
          <w:rFonts w:ascii="Times New Roman" w:hAnsi="Times New Roman" w:cs="Times New Roman"/>
          <w:sz w:val="28"/>
          <w:szCs w:val="28"/>
        </w:rPr>
        <w:t xml:space="preserve">мес. </w:t>
      </w:r>
      <w:r w:rsidRPr="00D475C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7760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347C8" w:rsidRPr="00D475C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0127AC" w:rsidRPr="00FB2A0D" w:rsidRDefault="000127AC" w:rsidP="00B347C8">
      <w:pPr>
        <w:spacing w:after="0"/>
        <w:rPr>
          <w:rFonts w:ascii="Times New Roman" w:hAnsi="Times New Roman" w:cs="Times New Roman"/>
          <w:u w:val="single"/>
        </w:rPr>
        <w:sectPr w:rsidR="000127AC" w:rsidRPr="00FB2A0D" w:rsidSect="00B347C8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276" w:right="1134" w:bottom="1559" w:left="1276" w:header="709" w:footer="709" w:gutter="0"/>
          <w:cols w:space="708"/>
          <w:docGrid w:linePitch="360"/>
        </w:sectPr>
      </w:pPr>
      <w:r w:rsidRPr="00D475CD">
        <w:rPr>
          <w:rFonts w:ascii="Times New Roman" w:hAnsi="Times New Roman" w:cs="Times New Roman"/>
          <w:sz w:val="28"/>
          <w:szCs w:val="28"/>
        </w:rPr>
        <w:t>Профиль получаемого профессионального обра</w:t>
      </w:r>
      <w:r w:rsidR="0047760D">
        <w:rPr>
          <w:rFonts w:ascii="Times New Roman" w:hAnsi="Times New Roman" w:cs="Times New Roman"/>
          <w:sz w:val="28"/>
          <w:szCs w:val="28"/>
        </w:rPr>
        <w:t>зования: технический</w:t>
      </w:r>
    </w:p>
    <w:p w:rsidR="0061016F" w:rsidRPr="00927217" w:rsidRDefault="0061016F" w:rsidP="00927217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ые данные по бюджету времени (в неделях</w:t>
      </w:r>
      <w:r w:rsidR="00B347C8" w:rsidRPr="009272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168"/>
        <w:gridCol w:w="1809"/>
        <w:gridCol w:w="1701"/>
        <w:gridCol w:w="1984"/>
        <w:gridCol w:w="1985"/>
        <w:gridCol w:w="1417"/>
        <w:gridCol w:w="1276"/>
      </w:tblGrid>
      <w:tr w:rsidR="0061016F" w:rsidRPr="0061016F" w:rsidTr="000127AC">
        <w:trPr>
          <w:trHeight w:val="556"/>
        </w:trPr>
        <w:tc>
          <w:tcPr>
            <w:tcW w:w="851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Курсы</w:t>
            </w:r>
          </w:p>
        </w:tc>
        <w:tc>
          <w:tcPr>
            <w:tcW w:w="2410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1016F">
              <w:rPr>
                <w:rFonts w:ascii="Times New Roman" w:hAnsi="Times New Roman" w:cs="Times New Roman"/>
                <w:bCs/>
              </w:rPr>
              <w:t>Обучение по дисциплинам</w:t>
            </w:r>
            <w:proofErr w:type="gramEnd"/>
            <w:r w:rsidRPr="0061016F">
              <w:rPr>
                <w:rFonts w:ascii="Times New Roman" w:hAnsi="Times New Roman" w:cs="Times New Roman"/>
                <w:bCs/>
              </w:rPr>
              <w:t xml:space="preserve"> и междисциплинарным курсам</w:t>
            </w:r>
          </w:p>
        </w:tc>
        <w:tc>
          <w:tcPr>
            <w:tcW w:w="1168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3510" w:type="dxa"/>
            <w:gridSpan w:val="2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Каникулы</w:t>
            </w:r>
          </w:p>
        </w:tc>
        <w:tc>
          <w:tcPr>
            <w:tcW w:w="1276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61016F" w:rsidRPr="0061016F" w:rsidTr="000127AC">
        <w:tc>
          <w:tcPr>
            <w:tcW w:w="851" w:type="dxa"/>
            <w:vMerge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о профилю специальности</w:t>
            </w:r>
          </w:p>
        </w:tc>
        <w:tc>
          <w:tcPr>
            <w:tcW w:w="1701" w:type="dxa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реддипломная</w:t>
            </w:r>
          </w:p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016F" w:rsidRPr="0061016F" w:rsidTr="000127AC">
        <w:tc>
          <w:tcPr>
            <w:tcW w:w="851" w:type="dxa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9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61016F" w:rsidRPr="0061016F" w:rsidTr="000127AC">
        <w:tc>
          <w:tcPr>
            <w:tcW w:w="851" w:type="dxa"/>
          </w:tcPr>
          <w:p w:rsidR="0061016F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016F" w:rsidRPr="0061016F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410" w:type="dxa"/>
          </w:tcPr>
          <w:p w:rsidR="0061016F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68" w:type="dxa"/>
          </w:tcPr>
          <w:p w:rsidR="0061016F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09" w:type="dxa"/>
          </w:tcPr>
          <w:p w:rsidR="0061016F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61016F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4" w:type="dxa"/>
          </w:tcPr>
          <w:p w:rsidR="0061016F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61016F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</w:tcPr>
          <w:p w:rsidR="0061016F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A55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1016F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0127AC" w:rsidRPr="0061016F" w:rsidTr="000127AC">
        <w:tc>
          <w:tcPr>
            <w:tcW w:w="851" w:type="dxa"/>
          </w:tcPr>
          <w:p w:rsidR="000127AC" w:rsidRPr="000127AC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410" w:type="dxa"/>
          </w:tcPr>
          <w:p w:rsidR="000127AC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68" w:type="dxa"/>
          </w:tcPr>
          <w:p w:rsidR="000127AC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09" w:type="dxa"/>
          </w:tcPr>
          <w:p w:rsidR="000127AC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0127AC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4" w:type="dxa"/>
          </w:tcPr>
          <w:p w:rsidR="000127AC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0127AC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</w:tcPr>
          <w:p w:rsidR="000127AC" w:rsidRPr="0061016F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</w:tcPr>
          <w:p w:rsidR="000127AC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47760D" w:rsidRPr="0061016F" w:rsidTr="000127AC">
        <w:tc>
          <w:tcPr>
            <w:tcW w:w="851" w:type="dxa"/>
          </w:tcPr>
          <w:p w:rsidR="0047760D" w:rsidRDefault="0047760D" w:rsidP="00610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2410" w:type="dxa"/>
          </w:tcPr>
          <w:p w:rsidR="0047760D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68" w:type="dxa"/>
          </w:tcPr>
          <w:p w:rsidR="0047760D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09" w:type="dxa"/>
          </w:tcPr>
          <w:p w:rsidR="0047760D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</w:tcPr>
          <w:p w:rsidR="0047760D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</w:tcPr>
          <w:p w:rsidR="0047760D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47760D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</w:tcPr>
          <w:p w:rsidR="0047760D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47760D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61016F" w:rsidRPr="0061016F" w:rsidTr="000127AC">
        <w:tc>
          <w:tcPr>
            <w:tcW w:w="851" w:type="dxa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61016F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2410" w:type="dxa"/>
          </w:tcPr>
          <w:p w:rsidR="0061016F" w:rsidRPr="000127AC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168" w:type="dxa"/>
          </w:tcPr>
          <w:p w:rsidR="0061016F" w:rsidRPr="000127AC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09" w:type="dxa"/>
          </w:tcPr>
          <w:p w:rsidR="0061016F" w:rsidRPr="000127AC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701" w:type="dxa"/>
          </w:tcPr>
          <w:p w:rsidR="0061016F" w:rsidRPr="000127AC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7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4" w:type="dxa"/>
          </w:tcPr>
          <w:p w:rsidR="0061016F" w:rsidRPr="000127AC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5" w:type="dxa"/>
          </w:tcPr>
          <w:p w:rsidR="0061016F" w:rsidRPr="000127AC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7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61016F" w:rsidRPr="000127AC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76" w:type="dxa"/>
          </w:tcPr>
          <w:p w:rsidR="0061016F" w:rsidRPr="000127AC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</w:tr>
    </w:tbl>
    <w:p w:rsidR="00215C53" w:rsidRPr="00831787" w:rsidRDefault="00215C53" w:rsidP="008E6176">
      <w:pPr>
        <w:rPr>
          <w:b/>
          <w:bCs/>
          <w:sz w:val="20"/>
          <w:szCs w:val="20"/>
        </w:rPr>
      </w:pPr>
    </w:p>
    <w:p w:rsidR="00DF3610" w:rsidRPr="00955528" w:rsidRDefault="00B347C8" w:rsidP="008E6176">
      <w:pPr>
        <w:rPr>
          <w:b/>
          <w:bCs/>
          <w:sz w:val="28"/>
          <w:szCs w:val="28"/>
        </w:rPr>
      </w:pPr>
      <w:r w:rsidRPr="00955528">
        <w:rPr>
          <w:b/>
          <w:bCs/>
          <w:sz w:val="28"/>
          <w:szCs w:val="28"/>
        </w:rPr>
        <w:t>2. План учебного процесса</w:t>
      </w: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55"/>
        <w:gridCol w:w="4342"/>
        <w:gridCol w:w="1136"/>
        <w:gridCol w:w="710"/>
        <w:gridCol w:w="706"/>
        <w:gridCol w:w="705"/>
        <w:gridCol w:w="993"/>
        <w:gridCol w:w="851"/>
        <w:gridCol w:w="711"/>
        <w:gridCol w:w="714"/>
        <w:gridCol w:w="708"/>
        <w:gridCol w:w="714"/>
        <w:gridCol w:w="714"/>
        <w:gridCol w:w="714"/>
      </w:tblGrid>
      <w:tr w:rsidR="00CF6A5A" w:rsidRPr="008E6176" w:rsidTr="0025080D">
        <w:trPr>
          <w:cantSplit/>
          <w:trHeight w:val="539"/>
        </w:trPr>
        <w:tc>
          <w:tcPr>
            <w:tcW w:w="1240" w:type="dxa"/>
            <w:vMerge w:val="restart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4397" w:type="dxa"/>
            <w:gridSpan w:val="2"/>
            <w:vMerge w:val="restart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  <w:r w:rsidRPr="008E6176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65" w:type="dxa"/>
            <w:gridSpan w:val="5"/>
            <w:tcBorders>
              <w:right w:val="single" w:sz="18" w:space="0" w:color="auto"/>
            </w:tcBorders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4275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CF6A5A" w:rsidRPr="008E6176" w:rsidTr="0025080D">
        <w:trPr>
          <w:cantSplit/>
          <w:trHeight w:val="245"/>
        </w:trPr>
        <w:tc>
          <w:tcPr>
            <w:tcW w:w="1240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54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2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6A5A" w:rsidRPr="00955528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F6A5A" w:rsidRPr="00955528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428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F6A5A" w:rsidRPr="00955528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CF6A5A" w:rsidRPr="008E6176" w:rsidTr="0025080D">
        <w:trPr>
          <w:cantSplit/>
          <w:trHeight w:val="362"/>
        </w:trPr>
        <w:tc>
          <w:tcPr>
            <w:tcW w:w="1240" w:type="dxa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CF6A5A" w:rsidRPr="008E6176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11" w:type="dxa"/>
            <w:tcBorders>
              <w:left w:val="single" w:sz="18" w:space="0" w:color="auto"/>
            </w:tcBorders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.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.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.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сем.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F6A5A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сем.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F6A5A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сем.</w:t>
            </w:r>
          </w:p>
        </w:tc>
      </w:tr>
      <w:tr w:rsidR="00CF6A5A" w:rsidRPr="008E6176" w:rsidTr="0025080D">
        <w:trPr>
          <w:cantSplit/>
          <w:trHeight w:val="1557"/>
        </w:trPr>
        <w:tc>
          <w:tcPr>
            <w:tcW w:w="1240" w:type="dxa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:rsidR="00CF6A5A" w:rsidRPr="008E6176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, вкл. с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еминары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</w:tc>
        <w:tc>
          <w:tcPr>
            <w:tcW w:w="711" w:type="dxa"/>
            <w:tcBorders>
              <w:left w:val="single" w:sz="18" w:space="0" w:color="auto"/>
            </w:tcBorders>
          </w:tcPr>
          <w:p w:rsidR="00CF6A5A" w:rsidRDefault="00CF6A5A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F6A5A" w:rsidRPr="00CF6A5A" w:rsidRDefault="00CF6A5A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</w:tcPr>
          <w:p w:rsidR="00CF6A5A" w:rsidRPr="00CF6A5A" w:rsidRDefault="00DD6980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F6A5A" w:rsidRPr="00CF6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6A5A"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F6A5A" w:rsidRPr="00CF6A5A" w:rsidRDefault="00CF6A5A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F6A5A" w:rsidRPr="00CF6A5A" w:rsidRDefault="00CF6A5A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CF6A5A" w:rsidRDefault="00CF6A5A" w:rsidP="00B222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F6A5A" w:rsidRPr="00CF6A5A" w:rsidRDefault="00CF6A5A" w:rsidP="00B222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F6A5A" w:rsidRDefault="00CF6A5A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F6A5A" w:rsidRPr="00CF6A5A" w:rsidRDefault="00CF6A5A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F6A5A" w:rsidRPr="00CF6A5A" w:rsidRDefault="00CF6A5A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F6A5A" w:rsidRPr="00CF6A5A" w:rsidRDefault="00CF6A5A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A5A" w:rsidRPr="008E6176" w:rsidTr="0025080D">
        <w:trPr>
          <w:cantSplit/>
          <w:trHeight w:val="278"/>
        </w:trPr>
        <w:tc>
          <w:tcPr>
            <w:tcW w:w="1240" w:type="dxa"/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97" w:type="dxa"/>
            <w:gridSpan w:val="2"/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6" w:type="dxa"/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A5A" w:rsidRPr="00F32D72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CF6A5A" w:rsidRPr="00F32D72" w:rsidRDefault="00CF6A5A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CF6A5A" w:rsidRPr="00F32D72" w:rsidRDefault="00CF6A5A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F6A5A" w:rsidRDefault="00DD6980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F6A5A" w:rsidRDefault="00DD6980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CF6A5A" w:rsidRPr="008E6176" w:rsidTr="0080152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CF6A5A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8D2E30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З/5</w:t>
            </w:r>
            <w:r w:rsidR="00CF6A5A">
              <w:rPr>
                <w:rFonts w:ascii="Times New Roman" w:hAnsi="Times New Roman" w:cs="Times New Roman"/>
                <w:b/>
                <w:sz w:val="20"/>
                <w:szCs w:val="20"/>
              </w:rPr>
              <w:t>ДЗ/0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5908D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5908D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955528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80152D" w:rsidP="0040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955528" w:rsidRDefault="00506D4C" w:rsidP="0040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6D9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Default="00476D98" w:rsidP="008015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Default="00F90C14" w:rsidP="008015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F6A5A" w:rsidRPr="008E6176" w:rsidTr="0025080D">
        <w:trPr>
          <w:cantSplit/>
          <w:trHeight w:val="2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="00CF6A5A" w:rsidRPr="008E617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="00CF6A5A" w:rsidRPr="008E61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6A5A">
              <w:rPr>
                <w:rFonts w:ascii="Times New Roman" w:hAnsi="Times New Roman" w:cs="Times New Roman"/>
                <w:sz w:val="20"/>
                <w:szCs w:val="20"/>
              </w:rPr>
              <w:t>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2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F90C1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F90C1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25080D">
        <w:trPr>
          <w:cantSplit/>
          <w:trHeight w:val="26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E30"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r w:rsidR="008D2E30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2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D343F8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D343F8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Pr="008E6176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6A5A" w:rsidRPr="008E6176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F90C14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F90C14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25080D">
        <w:trPr>
          <w:cantSplit/>
          <w:trHeight w:val="2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="008D2E30"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E8518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E8518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25080D">
        <w:trPr>
          <w:cantSplit/>
          <w:trHeight w:val="23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-,З,ДЗ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352152" w:rsidP="00352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Pr="008E6176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6A5A" w:rsidRPr="008E6176" w:rsidRDefault="00476D98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476D98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E8518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25080D">
        <w:trPr>
          <w:cantSplit/>
          <w:trHeight w:val="23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D177A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СЭ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D177A8" w:rsidRDefault="00CF6A5A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D177A8" w:rsidRDefault="00CF6A5A" w:rsidP="00680BD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D2E30">
              <w:rPr>
                <w:rFonts w:ascii="Times New Roman" w:hAnsi="Times New Roman" w:cs="Times New Roman"/>
                <w:i/>
                <w:sz w:val="20"/>
                <w:szCs w:val="20"/>
              </w:rPr>
              <w:t>-,-,-,ДЗ</w:t>
            </w:r>
            <w:proofErr w:type="gramStart"/>
            <w:r w:rsidR="008D2E30">
              <w:rPr>
                <w:rFonts w:ascii="Times New Roman" w:hAnsi="Times New Roman" w:cs="Times New Roman"/>
                <w:i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D177A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D177A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42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D177A8" w:rsidRDefault="008D385E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D177A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D177A8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D177A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Pr="00D177A8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6A5A" w:rsidRPr="00D177A8" w:rsidRDefault="00352152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E8518E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E8518E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F6A5A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Н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CF6A5A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F90C14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6A5A" w:rsidRPr="005819E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="00CF6A5A"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F6A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F6A5A" w:rsidRPr="005819E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E13056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E13056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F90C14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F90C14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F90C14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80152D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5819E0" w:rsidRDefault="0080152D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A5A" w:rsidRPr="005819E0" w:rsidRDefault="00F90C14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A5A" w:rsidRPr="005819E0" w:rsidRDefault="00F90C14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F6A5A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90C1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CF6A5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="00CF6A5A"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E6176" w:rsidRDefault="00CF6A5A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E13056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E13056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8D2E30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="00F90C14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="00F90C14"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Default="00F90C1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80152D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Default="0080152D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E13056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A" w:rsidRDefault="00E13056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85E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E" w:rsidRDefault="008D385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E" w:rsidRDefault="00E1305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E" w:rsidRDefault="00F90C1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E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E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385E" w:rsidRPr="00AE4229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E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85E" w:rsidRDefault="00F90C1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E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85E" w:rsidRDefault="00E1305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E" w:rsidRDefault="00E13056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385E" w:rsidRDefault="00E13056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385E" w:rsidRDefault="00E13056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E" w:rsidRDefault="00E13056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06A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CF6A5A" w:rsidP="008E61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806A8">
              <w:rPr>
                <w:rFonts w:ascii="Times New Roman" w:hAnsi="Times New Roman" w:cs="Times New Roman"/>
                <w:b/>
              </w:rPr>
              <w:t xml:space="preserve">Профессиональный цик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B0230F" w:rsidP="00716F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Эк/</w:t>
            </w:r>
            <w:r w:rsidR="00702EC3">
              <w:rPr>
                <w:rFonts w:ascii="Times New Roman" w:hAnsi="Times New Roman" w:cs="Times New Roman"/>
                <w:b/>
              </w:rPr>
              <w:t>2</w:t>
            </w:r>
            <w:r w:rsidR="003733A1">
              <w:rPr>
                <w:rFonts w:ascii="Times New Roman" w:hAnsi="Times New Roman" w:cs="Times New Roman"/>
                <w:b/>
              </w:rPr>
              <w:t>1</w:t>
            </w:r>
            <w:r w:rsidR="00CF6A5A" w:rsidRPr="00E806A8">
              <w:rPr>
                <w:rFonts w:ascii="Times New Roman" w:hAnsi="Times New Roman" w:cs="Times New Roman"/>
                <w:b/>
                <w:vertAlign w:val="subscript"/>
              </w:rPr>
              <w:t>ДЗ</w:t>
            </w:r>
            <w:r w:rsidR="00CF6A5A" w:rsidRPr="00E806A8">
              <w:rPr>
                <w:rFonts w:ascii="Times New Roman" w:hAnsi="Times New Roman" w:cs="Times New Roman"/>
                <w:b/>
              </w:rPr>
              <w:t>/</w:t>
            </w:r>
            <w:r w:rsidR="00702EC3">
              <w:rPr>
                <w:rFonts w:ascii="Times New Roman" w:hAnsi="Times New Roman" w:cs="Times New Roman"/>
                <w:b/>
              </w:rPr>
              <w:t>1</w:t>
            </w:r>
            <w:r w:rsidR="003733A1">
              <w:rPr>
                <w:rFonts w:ascii="Times New Roman" w:hAnsi="Times New Roman" w:cs="Times New Roman"/>
                <w:b/>
              </w:rPr>
              <w:t>2</w:t>
            </w:r>
            <w:r w:rsidR="00CF6A5A" w:rsidRPr="00E806A8">
              <w:rPr>
                <w:rFonts w:ascii="Times New Roman" w:hAnsi="Times New Roman" w:cs="Times New Roman"/>
                <w:b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5908D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5908D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A5A" w:rsidRPr="00E806A8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6A5A" w:rsidRPr="00E806A8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A5A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A5A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</w:tr>
      <w:tr w:rsidR="00CF6A5A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CF6A5A" w:rsidP="008E617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B0230F" w:rsidP="00065C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733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F6A5A" w:rsidRPr="00E806A8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CF6A5A" w:rsidRPr="00E80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3733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CF6A5A" w:rsidRPr="00E806A8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5908D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F56B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F56B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F56B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6A5A" w:rsidRPr="00E806A8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A5A" w:rsidRPr="00E806A8" w:rsidRDefault="00875395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6A5A" w:rsidRPr="00E806A8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A5A" w:rsidRDefault="00506D4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A5A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  <w:r w:rsidR="00F56B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CF6A5A" w:rsidRPr="008E6176" w:rsidTr="008D2E30">
        <w:trPr>
          <w:cantSplit/>
          <w:trHeight w:val="2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E13056" w:rsidRDefault="00E1305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56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r w:rsidR="00F87342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5F6694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E6176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8D2E30">
        <w:trPr>
          <w:cantSplit/>
          <w:trHeight w:val="2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E1305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r w:rsidR="00F87342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5F6694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E6176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8D2E30">
        <w:trPr>
          <w:cantSplit/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E13056" w:rsidRDefault="00E1305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56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r w:rsidR="005F6694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F6A5A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29504D" w:rsidRDefault="0029504D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="00E3527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Start"/>
            <w:r w:rsidR="005F66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52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5F6694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875395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E6176" w:rsidRDefault="00875395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29504D" w:rsidRDefault="0029504D" w:rsidP="008A2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D"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E6176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8D2E30">
        <w:trPr>
          <w:cantSplit/>
          <w:trHeight w:val="3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29504D" w:rsidRDefault="0029504D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D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r w:rsidR="005F6694">
              <w:rPr>
                <w:rFonts w:ascii="Times New Roman" w:hAnsi="Times New Roman" w:cs="Times New Roman"/>
                <w:sz w:val="20"/>
                <w:szCs w:val="20"/>
              </w:rPr>
              <w:t>-,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F6A5A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29504D" w:rsidRDefault="0029504D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D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5F6694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="00702EC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29504D" w:rsidRDefault="0029504D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D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 w:rsidR="005F6694"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6A5A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A5BF9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F9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29504D" w:rsidRDefault="0029504D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6A5A" w:rsidRPr="00AE4229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5A" w:rsidRPr="008E6176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8A5BF9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A5A" w:rsidRPr="008A5BF9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9504D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29504D" w:rsidP="00F8734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proofErr w:type="gramStart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29504D" w:rsidP="00F8734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ый рисунок и леп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3733A1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Э</w:t>
            </w:r>
            <w:proofErr w:type="gramStart"/>
            <w:r w:rsidR="008D2E30"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r w:rsidR="005F6694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504D" w:rsidRPr="00AE4229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D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Default="005F6694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Default="00D343F8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D343F8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504D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29504D" w:rsidP="00227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proofErr w:type="gramStart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29504D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ые кух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8F1DC4" w:rsidRDefault="008E08B5" w:rsidP="00D75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="0029504D" w:rsidRPr="008F1DC4">
              <w:rPr>
                <w:rFonts w:ascii="Times New Roman" w:hAnsi="Times New Roman" w:cs="Times New Roman"/>
                <w:i/>
                <w:sz w:val="20"/>
                <w:szCs w:val="20"/>
              </w:rPr>
              <w:t>,-,-,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504D" w:rsidRPr="00AE4229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D" w:rsidRPr="00AC0D65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Pr="00AC0D65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Pr="00AC0D65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04D" w:rsidRPr="00AC0D65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F87342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E0219F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29504D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29504D" w:rsidP="00227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proofErr w:type="gramStart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29504D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ий учёт в организациях общественного пит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8F1DC4" w:rsidRDefault="0029504D" w:rsidP="00D75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DC4">
              <w:rPr>
                <w:rFonts w:ascii="Times New Roman" w:hAnsi="Times New Roman" w:cs="Times New Roman"/>
                <w:i/>
                <w:sz w:val="20"/>
                <w:szCs w:val="20"/>
              </w:rPr>
              <w:t>-,</w:t>
            </w:r>
            <w:r w:rsidR="008E08B5">
              <w:rPr>
                <w:rFonts w:ascii="Times New Roman" w:hAnsi="Times New Roman" w:cs="Times New Roman"/>
                <w:i/>
                <w:sz w:val="20"/>
                <w:szCs w:val="20"/>
              </w:rPr>
              <w:t>-,</w:t>
            </w:r>
            <w:r w:rsidRPr="008F1DC4">
              <w:rPr>
                <w:rFonts w:ascii="Times New Roman" w:hAnsi="Times New Roman" w:cs="Times New Roman"/>
                <w:i/>
                <w:sz w:val="20"/>
                <w:szCs w:val="20"/>
              </w:rPr>
              <w:t>ДЗ</w:t>
            </w:r>
            <w:proofErr w:type="gramStart"/>
            <w:r w:rsidRPr="008F1DC4">
              <w:rPr>
                <w:rFonts w:ascii="Times New Roman" w:hAnsi="Times New Roman" w:cs="Times New Roman"/>
                <w:i/>
                <w:sz w:val="20"/>
                <w:szCs w:val="20"/>
              </w:rPr>
              <w:t>,-,-</w:t>
            </w:r>
            <w:r w:rsidR="008E08B5">
              <w:rPr>
                <w:rFonts w:ascii="Times New Roman" w:hAnsi="Times New Roman" w:cs="Times New Roman"/>
                <w:i/>
                <w:sz w:val="20"/>
                <w:szCs w:val="20"/>
              </w:rPr>
              <w:t>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504D" w:rsidRPr="00AE4229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D" w:rsidRPr="00AC0D65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Pr="00AC0D65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Pr="00AC0D65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875395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04D" w:rsidRPr="00AC0D65" w:rsidRDefault="00875395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29504D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29504D" w:rsidP="00227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proofErr w:type="gramStart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7F5107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ческое оборудование организаций общественного пит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5F6694" w:rsidP="00227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,Э</w:t>
            </w:r>
            <w:proofErr w:type="gramStart"/>
            <w:r w:rsidR="0029504D">
              <w:rPr>
                <w:rFonts w:ascii="Times New Roman" w:hAnsi="Times New Roman" w:cs="Times New Roman"/>
                <w:i/>
                <w:sz w:val="20"/>
                <w:szCs w:val="20"/>
              </w:rPr>
              <w:t>,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504D" w:rsidRPr="00AE4229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D" w:rsidRPr="00AC0D65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Pr="00AC0D65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Pr="00AC0D65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04D" w:rsidRPr="00AC0D65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F5107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07" w:rsidRDefault="007F5107" w:rsidP="00227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proofErr w:type="gramStart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07" w:rsidRDefault="007F5107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07" w:rsidRDefault="008E08B5" w:rsidP="00227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5F6694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07" w:rsidRDefault="00506D4C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07" w:rsidRDefault="00506D4C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107" w:rsidRPr="00AE4229" w:rsidRDefault="00506D4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07" w:rsidRDefault="00506D4C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107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07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107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07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107" w:rsidRDefault="00506D4C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07" w:rsidRDefault="00506D4C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07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29504D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29504D" w:rsidP="00227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proofErr w:type="gramStart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AC0D6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29504D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Pr="00AC0D65" w:rsidRDefault="005F6694" w:rsidP="00680BD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504D" w:rsidRPr="00AE4229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D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Default="005F6694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D" w:rsidRDefault="005F6694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</w:tr>
      <w:tr w:rsidR="0029504D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29504D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FBC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29504D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FB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8E08B5" w:rsidP="00716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Эк/10</w:t>
            </w:r>
            <w:r w:rsidR="0029504D" w:rsidRPr="00252FB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="0029504D" w:rsidRPr="00252FB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9504D" w:rsidRPr="00252FB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E0219F" w:rsidP="008623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504D" w:rsidRPr="00AE4229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8D2E3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D343F8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80152D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875395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504D" w:rsidRPr="00252FBC" w:rsidRDefault="00F518B1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Default="00F518B1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04D" w:rsidRDefault="00F90C14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0219F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3155E6" w:rsidRPr="008E6176" w:rsidTr="008D2E30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252FBC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7F5107" w:rsidRDefault="003155E6" w:rsidP="007F5107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5107">
              <w:rPr>
                <w:rFonts w:ascii="Times New Roman" w:hAnsi="Times New Roman" w:cs="Times New Roman"/>
                <w:b/>
                <w:i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8B5" w:rsidRDefault="008E08B5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*/</w:t>
            </w:r>
            <w:r w:rsidR="003155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155E6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3155E6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3155E6" w:rsidRPr="00252FBC" w:rsidRDefault="003155E6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55E6" w:rsidRPr="003155E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DD6980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55E6" w:rsidRPr="008E6176" w:rsidTr="003155E6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7F5107" w:rsidRDefault="003155E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07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E14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55E6" w:rsidRPr="00AE4229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5E6" w:rsidRPr="008E617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5E6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55E6" w:rsidRPr="00AE4229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55E6" w:rsidRDefault="0080152D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55E6" w:rsidRDefault="0080152D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5E6" w:rsidRPr="008E6176" w:rsidTr="00F8734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252FBC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7F5107" w:rsidRDefault="003155E6" w:rsidP="007F5107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5107">
              <w:rPr>
                <w:rFonts w:ascii="Times New Roman" w:hAnsi="Times New Roman" w:cs="Times New Roman"/>
                <w:b/>
                <w:i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8B5" w:rsidRDefault="008E08B5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*/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3155E6" w:rsidRPr="00252FBC" w:rsidRDefault="008E08B5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55E6" w:rsidRPr="003155E6" w:rsidRDefault="003155E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80152D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506D4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E6" w:rsidRPr="003155E6" w:rsidRDefault="003155E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55E6" w:rsidRPr="008E6176" w:rsidTr="003155E6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7F5107" w:rsidRDefault="003155E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07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55E6" w:rsidRPr="00AE4229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80152D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5E6" w:rsidRPr="008E6176" w:rsidRDefault="0080152D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Default="003155E6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5E6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Pr="008E617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155E6" w:rsidRPr="00AE4229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6" w:rsidRDefault="003155E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487E" w:rsidRPr="008E6176" w:rsidTr="00F8734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D23D6F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7F5107" w:rsidRDefault="00AD487E" w:rsidP="007F5107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5107">
              <w:rPr>
                <w:rFonts w:ascii="Times New Roman" w:hAnsi="Times New Roman" w:cs="Times New Roman"/>
                <w:b/>
                <w:i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8B5" w:rsidRDefault="008E08B5" w:rsidP="00AD487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*/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AD487E" w:rsidRPr="00D23D6F" w:rsidRDefault="008E08B5" w:rsidP="00AD487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C00D9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C00D9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487E" w:rsidRPr="00AD487E" w:rsidRDefault="00C00D9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875395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506D4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D487E" w:rsidRPr="008E6176" w:rsidTr="00AD487E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7F5107" w:rsidRDefault="00AD487E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07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E0219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487E" w:rsidRPr="00AE4229" w:rsidRDefault="00506D4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Pr="008E6176" w:rsidRDefault="00AD487E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875395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Pr="008E6176" w:rsidRDefault="00506D4C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E" w:rsidRDefault="00AD487E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E" w:rsidRDefault="00AD487E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487E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487E" w:rsidRPr="00AE4229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487E" w:rsidRPr="008E6176" w:rsidTr="00F8734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7F5107" w:rsidRDefault="00AD487E" w:rsidP="007F5107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5107">
              <w:rPr>
                <w:rFonts w:ascii="Times New Roman" w:hAnsi="Times New Roman" w:cs="Times New Roman"/>
                <w:b/>
                <w:i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Default="008E08B5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**/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F518B1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F518B1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87E" w:rsidRP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D487E" w:rsidRPr="008E6176" w:rsidTr="00AD487E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7F5107" w:rsidRDefault="00AD487E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07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Э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487E" w:rsidRPr="00AE4229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Default="00AD487E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Default="00F518B1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E" w:rsidRDefault="00F518B1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E" w:rsidRDefault="00AD487E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487E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AD487E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Pr="008E6176" w:rsidRDefault="008E08B5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ДЗ</w:t>
            </w:r>
            <w:r w:rsidR="00AD487E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487E" w:rsidRPr="00AE4229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487E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E" w:rsidRDefault="00AD487E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42" w:rsidRPr="008E6176" w:rsidTr="00F8734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7F5107" w:rsidRDefault="00F87342" w:rsidP="007F5107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5107">
              <w:rPr>
                <w:rFonts w:ascii="Times New Roman" w:hAnsi="Times New Roman" w:cs="Times New Roman"/>
                <w:b/>
                <w:i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Default="008E08B5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**/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DD6980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87342" w:rsidRPr="008E6176" w:rsidTr="00AD487E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7F5107" w:rsidRDefault="00F87342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07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олодных и горячих десер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8E6176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Э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8E6176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8E6176" w:rsidRDefault="00F87342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8E6176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ДЗ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42" w:rsidRPr="008E6176" w:rsidTr="00F8734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6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25080D" w:rsidRDefault="00F87342" w:rsidP="0025080D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25080D">
              <w:rPr>
                <w:rFonts w:ascii="Times New Roman" w:hAnsi="Times New Roman" w:cs="Times New Roman"/>
                <w:b/>
                <w:i/>
              </w:rPr>
              <w:t>Организация работы структурного подразд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Default="008E08B5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/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C00D9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0219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C00D9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021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F87342" w:rsidRDefault="00C00D9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19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E8518E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18B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F87342" w:rsidRDefault="00F90C14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0D92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F87342" w:rsidRPr="008E6176" w:rsidTr="00F8734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25080D" w:rsidRDefault="00F87342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D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8E6176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0D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0D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E8518E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8B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C00D9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8E6176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6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8E6176" w:rsidRDefault="00F87342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8E6176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</w:t>
            </w:r>
            <w:r w:rsidR="008E0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C643F8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C643F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C643F8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230C2B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7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25080D" w:rsidRDefault="00F87342" w:rsidP="008E617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08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е работ по профессиям ОК016-94  16675 Повар, 11176 Барме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D23D6F" w:rsidRDefault="008E08B5" w:rsidP="00680BD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/</w:t>
            </w:r>
            <w:r w:rsidR="00F87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</w:t>
            </w:r>
            <w:r w:rsidR="00F87342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F87342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F87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F87342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D17D72" w:rsidRDefault="00E0219F" w:rsidP="0068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D17D72" w:rsidRDefault="00E0219F" w:rsidP="0068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E0219F" w:rsidP="0068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D17D72" w:rsidRDefault="008D2E30" w:rsidP="0068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7342" w:rsidRPr="00D17D72" w:rsidRDefault="008D2E30" w:rsidP="0068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D17D72" w:rsidRDefault="00A272A3" w:rsidP="0068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343F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7342" w:rsidRPr="00D17D72" w:rsidRDefault="00D343F8" w:rsidP="00DD69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152D"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342" w:rsidRPr="00D17D72" w:rsidRDefault="00DD6980" w:rsidP="00D17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7342" w:rsidRPr="00D17D72" w:rsidRDefault="00DD6980" w:rsidP="00181C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342" w:rsidRDefault="00DD6980" w:rsidP="00181C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342" w:rsidRDefault="00DD6980" w:rsidP="00181C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7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кулинарн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8E6176" w:rsidRDefault="00F8734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общественном пита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8E6176" w:rsidRDefault="00F8734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D343F8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15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15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8015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015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7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рофессии Пова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8E6176" w:rsidRDefault="00F8734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7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рофессии Барме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80152D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80152D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7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рофессии Пова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8E6176" w:rsidRDefault="00F8734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F8734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7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рофессии Барме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AE4229" w:rsidRDefault="0080152D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80152D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342" w:rsidRDefault="00C00D9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C00D9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C00D92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181C17" w:rsidRDefault="00C643F8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F51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учебным цикл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ПСС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D23D6F" w:rsidRDefault="00702EC3" w:rsidP="00ED0C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/ </w:t>
            </w:r>
            <w:r w:rsidR="00B023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F87342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З</w:t>
            </w:r>
            <w:r w:rsidR="00F87342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3733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 w:rsidR="00F87342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F87342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733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F87342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181C17" w:rsidRDefault="00C643F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181C17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181C17" w:rsidRDefault="00C643F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Pr="00181C17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Pr="00181C17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181C17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Pr="00181C17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Pr="00181C17" w:rsidRDefault="00B66F2F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342" w:rsidRPr="00181C17" w:rsidRDefault="00B66F2F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Default="00C00D9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</w:tr>
      <w:tr w:rsidR="00F87342" w:rsidRPr="008E6176" w:rsidTr="0025080D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511FA8" w:rsidRDefault="00F87342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A8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актики по профилю специа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511FA8" w:rsidRDefault="00F87342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511FA8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511FA8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7342" w:rsidRPr="00511FA8" w:rsidRDefault="00F90C14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Default="00F8734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F90C14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342" w:rsidRPr="00F90C14" w:rsidRDefault="00A272A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42" w:rsidRPr="00F90C14" w:rsidRDefault="00B66F2F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342" w:rsidRPr="00F90C14" w:rsidRDefault="00B66F2F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14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7342" w:rsidRPr="00F90C14" w:rsidRDefault="00C643F8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2" w:rsidRPr="00F90C14" w:rsidRDefault="00C643F8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F518B1" w:rsidRPr="008E6176" w:rsidTr="00C643F8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B1" w:rsidRPr="00511FA8" w:rsidRDefault="00F518B1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B1" w:rsidRPr="00511FA8" w:rsidRDefault="00F518B1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B1" w:rsidRPr="00511FA8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B1" w:rsidRPr="00511FA8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518B1" w:rsidRDefault="00C643F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8B1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8B1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518B1" w:rsidRPr="00181C17" w:rsidRDefault="00F518B1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F518B1" w:rsidRPr="00181C17" w:rsidRDefault="00F518B1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518B1" w:rsidRPr="00181C17" w:rsidRDefault="00F518B1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518B1" w:rsidRPr="00181C17" w:rsidRDefault="00F518B1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518B1" w:rsidRPr="00181C17" w:rsidRDefault="00F518B1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518B1" w:rsidRPr="00181C17" w:rsidRDefault="00F518B1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</w:tr>
      <w:tr w:rsidR="00F518B1" w:rsidRPr="008E6176" w:rsidTr="00F518B1">
        <w:trPr>
          <w:cantSplit/>
        </w:trPr>
        <w:tc>
          <w:tcPr>
            <w:tcW w:w="1295" w:type="dxa"/>
            <w:gridSpan w:val="2"/>
            <w:vAlign w:val="center"/>
          </w:tcPr>
          <w:p w:rsidR="00F518B1" w:rsidRPr="00181C17" w:rsidRDefault="00F518B1" w:rsidP="008E6176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4342" w:type="dxa"/>
            <w:vAlign w:val="center"/>
          </w:tcPr>
          <w:p w:rsidR="00F518B1" w:rsidRPr="00181C17" w:rsidRDefault="00F518B1" w:rsidP="008E6176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136" w:type="dxa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518B1" w:rsidRPr="008E6176" w:rsidTr="00F518B1">
        <w:trPr>
          <w:cantSplit/>
        </w:trPr>
        <w:tc>
          <w:tcPr>
            <w:tcW w:w="1295" w:type="dxa"/>
            <w:gridSpan w:val="2"/>
            <w:vAlign w:val="center"/>
          </w:tcPr>
          <w:p w:rsidR="00F518B1" w:rsidRPr="00181C17" w:rsidRDefault="00F518B1" w:rsidP="008E6176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4342" w:type="dxa"/>
            <w:vAlign w:val="center"/>
          </w:tcPr>
          <w:p w:rsidR="00F518B1" w:rsidRPr="00181C17" w:rsidRDefault="00F518B1" w:rsidP="008E6176">
            <w:pPr>
              <w:spacing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6" w:type="dxa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8B1" w:rsidRPr="00181C17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518B1" w:rsidRPr="008E6176" w:rsidTr="0025080D">
        <w:trPr>
          <w:cantSplit/>
        </w:trPr>
        <w:tc>
          <w:tcPr>
            <w:tcW w:w="1295" w:type="dxa"/>
            <w:gridSpan w:val="2"/>
            <w:vAlign w:val="center"/>
          </w:tcPr>
          <w:p w:rsidR="00F518B1" w:rsidRPr="008E6176" w:rsidRDefault="00F518B1" w:rsidP="008E61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4342" w:type="dxa"/>
            <w:vAlign w:val="center"/>
          </w:tcPr>
          <w:p w:rsidR="00F518B1" w:rsidRPr="008E6176" w:rsidRDefault="00F518B1" w:rsidP="008E617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1136" w:type="dxa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18B1" w:rsidRPr="008E6176" w:rsidTr="0025080D">
        <w:trPr>
          <w:cantSplit/>
        </w:trPr>
        <w:tc>
          <w:tcPr>
            <w:tcW w:w="1295" w:type="dxa"/>
            <w:gridSpan w:val="2"/>
            <w:vAlign w:val="center"/>
          </w:tcPr>
          <w:p w:rsidR="00F518B1" w:rsidRPr="008E6176" w:rsidRDefault="00F518B1" w:rsidP="008E61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4342" w:type="dxa"/>
            <w:vAlign w:val="center"/>
          </w:tcPr>
          <w:p w:rsidR="00F518B1" w:rsidRPr="008E6176" w:rsidRDefault="00F518B1" w:rsidP="008E617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136" w:type="dxa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18B1" w:rsidRPr="008E6176" w:rsidTr="0025080D">
        <w:trPr>
          <w:cantSplit/>
        </w:trPr>
        <w:tc>
          <w:tcPr>
            <w:tcW w:w="8189" w:type="dxa"/>
            <w:gridSpan w:val="6"/>
            <w:vMerge w:val="restart"/>
            <w:vAlign w:val="center"/>
          </w:tcPr>
          <w:p w:rsidR="00F518B1" w:rsidRPr="008E6176" w:rsidRDefault="00F518B1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Консультации на учебную гр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 по 100 часов в год (всего 200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 час.)</w:t>
            </w:r>
          </w:p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B1" w:rsidRPr="008E6176" w:rsidRDefault="00F518B1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Государственная (итоговая) аттестация</w:t>
            </w:r>
          </w:p>
          <w:p w:rsidR="00F518B1" w:rsidRPr="008E6176" w:rsidRDefault="00F518B1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1. Программа базовой подготовки </w:t>
            </w:r>
          </w:p>
          <w:p w:rsidR="00F518B1" w:rsidRPr="008E6176" w:rsidRDefault="00F518B1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1.1. Дипл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работа</w:t>
            </w:r>
          </w:p>
          <w:p w:rsidR="00F518B1" w:rsidRPr="008E6176" w:rsidRDefault="00F518B1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Выполнение дипл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работы с __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16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(всего 4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нед.)</w:t>
            </w:r>
          </w:p>
          <w:p w:rsidR="00F518B1" w:rsidRPr="008E6176" w:rsidRDefault="00F518B1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Защита дипл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работы с _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по ___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(всего 2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нед.)</w:t>
            </w:r>
          </w:p>
          <w:p w:rsidR="00F518B1" w:rsidRPr="008E6176" w:rsidRDefault="00F518B1" w:rsidP="00C66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F518B1" w:rsidRPr="008E6176" w:rsidRDefault="00F518B1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сци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 МДК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F518B1" w:rsidRPr="008E6176" w:rsidRDefault="00B0230F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716F07" w:rsidRDefault="00B0230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F518B1" w:rsidRDefault="00B0230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F518B1" w:rsidRDefault="00B0230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F518B1" w:rsidRDefault="00B0230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518B1" w:rsidRDefault="00B0230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F518B1" w:rsidRPr="008E6176" w:rsidTr="0025080D">
        <w:trPr>
          <w:cantSplit/>
        </w:trPr>
        <w:tc>
          <w:tcPr>
            <w:tcW w:w="8189" w:type="dxa"/>
            <w:gridSpan w:val="6"/>
            <w:vMerge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F518B1" w:rsidRPr="008E6176" w:rsidRDefault="00B0230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716F07" w:rsidRDefault="00B0230F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F518B1" w:rsidRDefault="00B0230F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F518B1" w:rsidRDefault="00B0230F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F518B1" w:rsidRDefault="00B0230F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518B1" w:rsidRDefault="00B0230F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8B1" w:rsidRPr="008E6176" w:rsidTr="00B0230F">
        <w:trPr>
          <w:cantSplit/>
          <w:trHeight w:val="450"/>
        </w:trPr>
        <w:tc>
          <w:tcPr>
            <w:tcW w:w="8189" w:type="dxa"/>
            <w:gridSpan w:val="6"/>
            <w:vMerge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518B1" w:rsidRPr="008E6176" w:rsidRDefault="00F518B1" w:rsidP="00511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F518B1" w:rsidRPr="008E6176" w:rsidRDefault="00B0230F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8E6176" w:rsidRDefault="00B0230F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8B1" w:rsidRDefault="00B0230F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518B1" w:rsidRDefault="00B0230F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8B1" w:rsidRDefault="00B0230F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8B1" w:rsidRDefault="00B0230F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F518B1" w:rsidRPr="008E6176" w:rsidTr="00B0230F">
        <w:trPr>
          <w:cantSplit/>
          <w:trHeight w:val="207"/>
        </w:trPr>
        <w:tc>
          <w:tcPr>
            <w:tcW w:w="8189" w:type="dxa"/>
            <w:gridSpan w:val="6"/>
            <w:vMerge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518B1" w:rsidRPr="008E6176" w:rsidRDefault="00F518B1" w:rsidP="00511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F518B1" w:rsidRPr="00716F07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716F07" w:rsidRDefault="003733A1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18B1" w:rsidRPr="008E6176" w:rsidTr="00B0230F">
        <w:trPr>
          <w:cantSplit/>
        </w:trPr>
        <w:tc>
          <w:tcPr>
            <w:tcW w:w="8189" w:type="dxa"/>
            <w:gridSpan w:val="6"/>
            <w:vMerge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spellEnd"/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 зачетов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F518B1" w:rsidRPr="00716F07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716F07" w:rsidRDefault="003733A1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18B1" w:rsidRPr="008E6176" w:rsidTr="00B0230F">
        <w:trPr>
          <w:cantSplit/>
          <w:trHeight w:val="245"/>
        </w:trPr>
        <w:tc>
          <w:tcPr>
            <w:tcW w:w="8189" w:type="dxa"/>
            <w:gridSpan w:val="6"/>
            <w:vMerge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518B1" w:rsidRPr="008E6176" w:rsidRDefault="00F518B1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518B1" w:rsidRPr="008E6176" w:rsidRDefault="00F518B1" w:rsidP="00511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F518B1" w:rsidRPr="00716F07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18B1" w:rsidRPr="00716F07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518B1" w:rsidRDefault="00702EC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08B5" w:rsidRDefault="008E08B5" w:rsidP="008E08B5">
      <w:pPr>
        <w:spacing w:after="0"/>
      </w:pPr>
      <w:r>
        <w:t>* Экзамен квалификационный совмещён по ПМ.01, ПМ.02, ПМ.03</w:t>
      </w:r>
    </w:p>
    <w:p w:rsidR="008E08B5" w:rsidRDefault="008E08B5" w:rsidP="008E08B5">
      <w:pPr>
        <w:spacing w:after="0"/>
      </w:pPr>
      <w:r>
        <w:t>** Экзамен квалификационный совмещён по ПМ.04, ПМ.05</w:t>
      </w:r>
    </w:p>
    <w:p w:rsidR="008E08B5" w:rsidRDefault="008E08B5" w:rsidP="008E08B5">
      <w:pPr>
        <w:spacing w:after="0"/>
      </w:pPr>
      <w:bookmarkStart w:id="0" w:name="_GoBack"/>
      <w:bookmarkEnd w:id="0"/>
    </w:p>
    <w:sectPr w:rsidR="008E08B5" w:rsidSect="005819E0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1A" w:rsidRDefault="0013481A" w:rsidP="00DF3610">
      <w:pPr>
        <w:spacing w:after="0" w:line="240" w:lineRule="auto"/>
      </w:pPr>
      <w:r>
        <w:separator/>
      </w:r>
    </w:p>
  </w:endnote>
  <w:endnote w:type="continuationSeparator" w:id="0">
    <w:p w:rsidR="0013481A" w:rsidRDefault="0013481A" w:rsidP="00DF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7C" w:rsidRDefault="00E3527C" w:rsidP="00FB2A0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527C" w:rsidRDefault="00E352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7C" w:rsidRDefault="00E3527C" w:rsidP="00FB2A0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5951">
      <w:rPr>
        <w:rStyle w:val="a6"/>
        <w:noProof/>
      </w:rPr>
      <w:t>4</w:t>
    </w:r>
    <w:r>
      <w:rPr>
        <w:rStyle w:val="a6"/>
      </w:rPr>
      <w:fldChar w:fldCharType="end"/>
    </w:r>
  </w:p>
  <w:p w:rsidR="00E3527C" w:rsidRDefault="00E352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1A" w:rsidRDefault="0013481A" w:rsidP="00DF3610">
      <w:pPr>
        <w:spacing w:after="0" w:line="240" w:lineRule="auto"/>
      </w:pPr>
      <w:r>
        <w:separator/>
      </w:r>
    </w:p>
  </w:footnote>
  <w:footnote w:type="continuationSeparator" w:id="0">
    <w:p w:rsidR="0013481A" w:rsidRDefault="0013481A" w:rsidP="00DF3610">
      <w:pPr>
        <w:spacing w:after="0" w:line="240" w:lineRule="auto"/>
      </w:pPr>
      <w:r>
        <w:continuationSeparator/>
      </w:r>
    </w:p>
  </w:footnote>
  <w:footnote w:id="1">
    <w:p w:rsidR="00E3527C" w:rsidRPr="00A32812" w:rsidRDefault="00E3527C" w:rsidP="00DF3610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7C" w:rsidRDefault="00E3527C" w:rsidP="00FB2A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E3527C" w:rsidRDefault="00E352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7C" w:rsidRDefault="00E3527C" w:rsidP="00FB2A0D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B51"/>
    <w:multiLevelType w:val="hybridMultilevel"/>
    <w:tmpl w:val="3FF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5A"/>
    <w:multiLevelType w:val="hybridMultilevel"/>
    <w:tmpl w:val="B7A0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5F21"/>
    <w:multiLevelType w:val="hybridMultilevel"/>
    <w:tmpl w:val="A3B4CC92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55CCB"/>
    <w:multiLevelType w:val="hybridMultilevel"/>
    <w:tmpl w:val="3B548F5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A178E"/>
    <w:multiLevelType w:val="hybridMultilevel"/>
    <w:tmpl w:val="9D36972C"/>
    <w:lvl w:ilvl="0" w:tplc="68F4E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DC5"/>
    <w:multiLevelType w:val="hybridMultilevel"/>
    <w:tmpl w:val="F2DCA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5C2383"/>
    <w:multiLevelType w:val="hybridMultilevel"/>
    <w:tmpl w:val="0E74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D5BA1"/>
    <w:multiLevelType w:val="hybridMultilevel"/>
    <w:tmpl w:val="1144AA7E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57041"/>
    <w:multiLevelType w:val="hybridMultilevel"/>
    <w:tmpl w:val="7974CECA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73529"/>
    <w:multiLevelType w:val="hybridMultilevel"/>
    <w:tmpl w:val="38F43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B02464"/>
    <w:multiLevelType w:val="hybridMultilevel"/>
    <w:tmpl w:val="83C22D6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600C"/>
    <w:multiLevelType w:val="hybridMultilevel"/>
    <w:tmpl w:val="E4620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BB5D2C"/>
    <w:multiLevelType w:val="hybridMultilevel"/>
    <w:tmpl w:val="C6FE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FE5"/>
    <w:multiLevelType w:val="hybridMultilevel"/>
    <w:tmpl w:val="471A447A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F0E72"/>
    <w:multiLevelType w:val="hybridMultilevel"/>
    <w:tmpl w:val="DF8A2F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6E5770"/>
    <w:multiLevelType w:val="hybridMultilevel"/>
    <w:tmpl w:val="40F8FEDE"/>
    <w:lvl w:ilvl="0" w:tplc="FE769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3610"/>
    <w:rsid w:val="000003BB"/>
    <w:rsid w:val="000127AC"/>
    <w:rsid w:val="00012FF0"/>
    <w:rsid w:val="000319ED"/>
    <w:rsid w:val="0005424D"/>
    <w:rsid w:val="00056DB0"/>
    <w:rsid w:val="00062BA1"/>
    <w:rsid w:val="00065CF6"/>
    <w:rsid w:val="000A4F01"/>
    <w:rsid w:val="000D3D73"/>
    <w:rsid w:val="000F27E9"/>
    <w:rsid w:val="000F3CF0"/>
    <w:rsid w:val="000F7465"/>
    <w:rsid w:val="0013481A"/>
    <w:rsid w:val="00181C17"/>
    <w:rsid w:val="001A57BC"/>
    <w:rsid w:val="001B2535"/>
    <w:rsid w:val="00202C2B"/>
    <w:rsid w:val="00215C53"/>
    <w:rsid w:val="002250D3"/>
    <w:rsid w:val="00227452"/>
    <w:rsid w:val="00230C2B"/>
    <w:rsid w:val="002335B6"/>
    <w:rsid w:val="00247DAF"/>
    <w:rsid w:val="0025080D"/>
    <w:rsid w:val="00252FBC"/>
    <w:rsid w:val="0026411F"/>
    <w:rsid w:val="002909C8"/>
    <w:rsid w:val="0029504D"/>
    <w:rsid w:val="002A689E"/>
    <w:rsid w:val="002E3A39"/>
    <w:rsid w:val="003155E6"/>
    <w:rsid w:val="00343A58"/>
    <w:rsid w:val="003479A7"/>
    <w:rsid w:val="00347E47"/>
    <w:rsid w:val="00352152"/>
    <w:rsid w:val="003572CB"/>
    <w:rsid w:val="003733A1"/>
    <w:rsid w:val="003A1E50"/>
    <w:rsid w:val="003E2050"/>
    <w:rsid w:val="003E4AA9"/>
    <w:rsid w:val="003F30AB"/>
    <w:rsid w:val="003F5681"/>
    <w:rsid w:val="004039DD"/>
    <w:rsid w:val="004208A8"/>
    <w:rsid w:val="00476D98"/>
    <w:rsid w:val="0047760D"/>
    <w:rsid w:val="004A0852"/>
    <w:rsid w:val="004F68C3"/>
    <w:rsid w:val="00506D4C"/>
    <w:rsid w:val="00511FA8"/>
    <w:rsid w:val="00540C87"/>
    <w:rsid w:val="005819E0"/>
    <w:rsid w:val="005908D4"/>
    <w:rsid w:val="005B38D0"/>
    <w:rsid w:val="005F169E"/>
    <w:rsid w:val="005F6694"/>
    <w:rsid w:val="0061016F"/>
    <w:rsid w:val="00632387"/>
    <w:rsid w:val="006530C4"/>
    <w:rsid w:val="006549FD"/>
    <w:rsid w:val="00663EFA"/>
    <w:rsid w:val="00680BD6"/>
    <w:rsid w:val="006A22BC"/>
    <w:rsid w:val="006D2BBD"/>
    <w:rsid w:val="00702EC3"/>
    <w:rsid w:val="00716F07"/>
    <w:rsid w:val="00763E99"/>
    <w:rsid w:val="00777F99"/>
    <w:rsid w:val="00793B7B"/>
    <w:rsid w:val="007F5107"/>
    <w:rsid w:val="0080152D"/>
    <w:rsid w:val="00831787"/>
    <w:rsid w:val="00853D0E"/>
    <w:rsid w:val="0086234E"/>
    <w:rsid w:val="008643BB"/>
    <w:rsid w:val="00867347"/>
    <w:rsid w:val="00875395"/>
    <w:rsid w:val="00883341"/>
    <w:rsid w:val="00885A26"/>
    <w:rsid w:val="008A298F"/>
    <w:rsid w:val="008A5BF9"/>
    <w:rsid w:val="008C43D3"/>
    <w:rsid w:val="008C4408"/>
    <w:rsid w:val="008C5420"/>
    <w:rsid w:val="008D2E30"/>
    <w:rsid w:val="008D385E"/>
    <w:rsid w:val="008E08B5"/>
    <w:rsid w:val="008E6176"/>
    <w:rsid w:val="008F1DC4"/>
    <w:rsid w:val="00927217"/>
    <w:rsid w:val="00955528"/>
    <w:rsid w:val="0096279A"/>
    <w:rsid w:val="0096584C"/>
    <w:rsid w:val="00965A45"/>
    <w:rsid w:val="00985951"/>
    <w:rsid w:val="009965F9"/>
    <w:rsid w:val="009A3F6C"/>
    <w:rsid w:val="009C15EF"/>
    <w:rsid w:val="009C7192"/>
    <w:rsid w:val="009E4CEC"/>
    <w:rsid w:val="00A16EA4"/>
    <w:rsid w:val="00A272A3"/>
    <w:rsid w:val="00A362D2"/>
    <w:rsid w:val="00A8612C"/>
    <w:rsid w:val="00AA4352"/>
    <w:rsid w:val="00AA5551"/>
    <w:rsid w:val="00AC0D65"/>
    <w:rsid w:val="00AD487E"/>
    <w:rsid w:val="00AE4229"/>
    <w:rsid w:val="00B0230F"/>
    <w:rsid w:val="00B04274"/>
    <w:rsid w:val="00B222BF"/>
    <w:rsid w:val="00B347C8"/>
    <w:rsid w:val="00B352A7"/>
    <w:rsid w:val="00B553FE"/>
    <w:rsid w:val="00B66F2F"/>
    <w:rsid w:val="00B809D3"/>
    <w:rsid w:val="00BB5611"/>
    <w:rsid w:val="00BE2D1A"/>
    <w:rsid w:val="00BF3257"/>
    <w:rsid w:val="00BF4B9E"/>
    <w:rsid w:val="00C00D92"/>
    <w:rsid w:val="00C049DD"/>
    <w:rsid w:val="00C0581C"/>
    <w:rsid w:val="00C643F8"/>
    <w:rsid w:val="00C660A6"/>
    <w:rsid w:val="00C73D67"/>
    <w:rsid w:val="00C962A5"/>
    <w:rsid w:val="00C9799C"/>
    <w:rsid w:val="00CC5221"/>
    <w:rsid w:val="00CE2F32"/>
    <w:rsid w:val="00CF6A5A"/>
    <w:rsid w:val="00D1083E"/>
    <w:rsid w:val="00D177A8"/>
    <w:rsid w:val="00D17D72"/>
    <w:rsid w:val="00D23D6F"/>
    <w:rsid w:val="00D343F8"/>
    <w:rsid w:val="00D34C24"/>
    <w:rsid w:val="00D37BCB"/>
    <w:rsid w:val="00D421FF"/>
    <w:rsid w:val="00D475CD"/>
    <w:rsid w:val="00D6278F"/>
    <w:rsid w:val="00D74D8F"/>
    <w:rsid w:val="00D754F9"/>
    <w:rsid w:val="00D75F5F"/>
    <w:rsid w:val="00D9241F"/>
    <w:rsid w:val="00D941B1"/>
    <w:rsid w:val="00DB1867"/>
    <w:rsid w:val="00DD0B20"/>
    <w:rsid w:val="00DD6980"/>
    <w:rsid w:val="00DF085F"/>
    <w:rsid w:val="00DF3610"/>
    <w:rsid w:val="00E00258"/>
    <w:rsid w:val="00E0219F"/>
    <w:rsid w:val="00E02E4B"/>
    <w:rsid w:val="00E03CB3"/>
    <w:rsid w:val="00E13056"/>
    <w:rsid w:val="00E142B5"/>
    <w:rsid w:val="00E20EE9"/>
    <w:rsid w:val="00E3527C"/>
    <w:rsid w:val="00E501C4"/>
    <w:rsid w:val="00E639B8"/>
    <w:rsid w:val="00E806A8"/>
    <w:rsid w:val="00E8518E"/>
    <w:rsid w:val="00EC245F"/>
    <w:rsid w:val="00EC4BA3"/>
    <w:rsid w:val="00ED0CA1"/>
    <w:rsid w:val="00F21165"/>
    <w:rsid w:val="00F21786"/>
    <w:rsid w:val="00F32BC0"/>
    <w:rsid w:val="00F32D72"/>
    <w:rsid w:val="00F336C7"/>
    <w:rsid w:val="00F37092"/>
    <w:rsid w:val="00F518B1"/>
    <w:rsid w:val="00F56B42"/>
    <w:rsid w:val="00F87342"/>
    <w:rsid w:val="00F879DC"/>
    <w:rsid w:val="00F90C14"/>
    <w:rsid w:val="00FB2A0D"/>
    <w:rsid w:val="00FD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F3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361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DF3610"/>
    <w:rPr>
      <w:vertAlign w:val="superscript"/>
    </w:rPr>
  </w:style>
  <w:style w:type="character" w:styleId="a6">
    <w:name w:val="page number"/>
    <w:basedOn w:val="a0"/>
    <w:rsid w:val="00DF3610"/>
  </w:style>
  <w:style w:type="paragraph" w:styleId="a7">
    <w:name w:val="header"/>
    <w:basedOn w:val="a"/>
    <w:link w:val="a8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FB2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D3D73"/>
    <w:pPr>
      <w:ind w:left="720"/>
      <w:contextualSpacing/>
    </w:pPr>
  </w:style>
  <w:style w:type="paragraph" w:styleId="ad">
    <w:name w:val="Normal (Web)"/>
    <w:basedOn w:val="a"/>
    <w:unhideWhenUsed/>
    <w:rsid w:val="00B347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5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2E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D501-914A-4CFA-AEF9-D4E4C02D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1</cp:revision>
  <cp:lastPrinted>2017-12-26T07:09:00Z</cp:lastPrinted>
  <dcterms:created xsi:type="dcterms:W3CDTF">2012-03-11T07:02:00Z</dcterms:created>
  <dcterms:modified xsi:type="dcterms:W3CDTF">2021-05-28T10:36:00Z</dcterms:modified>
</cp:coreProperties>
</file>